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4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State Affairs; March</w:t>
      </w:r>
      <w:r xml:space="preserve">
        <w:t> </w:t>
      </w:r>
      <w:r>
        <w:t xml:space="preserve">1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1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raining for county election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1, Election Code, is amended by adding Section 31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unty election officer" has the meaning assigned by Section 31.091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rovide a standardized training program and materials for county election officers in the same manner it provides such a program to election judges and clerks under Subchapter F, Chapter 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